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C41F3A" w:rsidR="00DF4FD8" w:rsidRPr="00A410FF" w:rsidRDefault="00D97D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20CE46" w:rsidR="00222997" w:rsidRPr="0078428F" w:rsidRDefault="00D97D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3A13DB" w:rsidR="00222997" w:rsidRPr="00927C1B" w:rsidRDefault="00D9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D777AA" w:rsidR="00222997" w:rsidRPr="00927C1B" w:rsidRDefault="00D9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356C13" w:rsidR="00222997" w:rsidRPr="00927C1B" w:rsidRDefault="00D9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4ACAFC" w:rsidR="00222997" w:rsidRPr="00927C1B" w:rsidRDefault="00D9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50E301" w:rsidR="00222997" w:rsidRPr="00927C1B" w:rsidRDefault="00D9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A42381" w:rsidR="00222997" w:rsidRPr="00927C1B" w:rsidRDefault="00D9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867F92" w:rsidR="00222997" w:rsidRPr="00927C1B" w:rsidRDefault="00D97D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6197B8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74F336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C42CAD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9194BC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48E88F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AC55B2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75A84B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C7E582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47CDA9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6FBF17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4EE60D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6AF6F5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821E37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A14BBD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B7B7B1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D56C7E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484465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024F82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49C66D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62CD35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CC6B01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543A1C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7774A7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D8F4B0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0BF31E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2DD8D2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3767F7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10117D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3F5E44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DB0DE4" w:rsidR="0041001E" w:rsidRPr="004B120E" w:rsidRDefault="00D97D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B0C2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1593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B688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A254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816E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7D6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81 Calendar</dc:title>
  <dc:subject>Free printable November 1581 Calendar</dc:subject>
  <dc:creator>General Blue Corporation</dc:creator>
  <keywords>November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